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6B967" w14:textId="77777777" w:rsidR="00E63BBA" w:rsidRDefault="00E63BBA" w:rsidP="00F17A20">
      <w:pPr>
        <w:jc w:val="center"/>
        <w:rPr>
          <w:sz w:val="48"/>
        </w:rPr>
      </w:pPr>
      <w:bookmarkStart w:id="0" w:name="_Toc441222698"/>
    </w:p>
    <w:bookmarkEnd w:id="0"/>
    <w:p w14:paraId="62035964" w14:textId="77777777" w:rsidR="00DE668F" w:rsidRPr="00313CD8" w:rsidRDefault="00DE668F" w:rsidP="00DE668F"/>
    <w:p w14:paraId="5DA06239" w14:textId="5360326B" w:rsidR="00A5255C" w:rsidRDefault="00750D2C" w:rsidP="00BC23C7">
      <w:pPr>
        <w:pStyle w:val="Title"/>
        <w:rPr>
          <w:lang w:eastAsia="nl-NL"/>
        </w:rPr>
      </w:pPr>
      <w:r>
        <w:rPr>
          <w:lang w:eastAsia="nl-NL"/>
        </w:rPr>
        <w:t>Technisch</w:t>
      </w:r>
      <w:r w:rsidR="00666449">
        <w:rPr>
          <w:lang w:eastAsia="nl-NL"/>
        </w:rPr>
        <w:t xml:space="preserve"> ontwerp</w:t>
      </w:r>
    </w:p>
    <w:p w14:paraId="3DA4699A" w14:textId="63AF3776" w:rsidR="00171AEB" w:rsidRDefault="00171AEB" w:rsidP="00171AEB">
      <w:pPr>
        <w:jc w:val="center"/>
        <w:rPr>
          <w:lang w:eastAsia="nl-NL"/>
        </w:rPr>
      </w:pPr>
    </w:p>
    <w:p w14:paraId="53EF9730" w14:textId="2987E6CD" w:rsidR="00171AEB" w:rsidRDefault="00171AEB" w:rsidP="00171AEB">
      <w:pPr>
        <w:jc w:val="center"/>
        <w:rPr>
          <w:lang w:eastAsia="nl-NL"/>
        </w:rPr>
      </w:pPr>
    </w:p>
    <w:p w14:paraId="5DAE228F" w14:textId="598267FB" w:rsidR="00171AEB" w:rsidRPr="00171AEB" w:rsidRDefault="00171AEB" w:rsidP="00171AEB">
      <w:pPr>
        <w:jc w:val="center"/>
        <w:rPr>
          <w:sz w:val="26"/>
          <w:szCs w:val="26"/>
          <w:lang w:eastAsia="nl-NL"/>
        </w:rPr>
      </w:pPr>
      <w:r w:rsidRPr="00171AEB">
        <w:rPr>
          <w:sz w:val="26"/>
          <w:szCs w:val="26"/>
          <w:lang w:eastAsia="nl-NL"/>
        </w:rPr>
        <w:t>[logo]</w:t>
      </w:r>
    </w:p>
    <w:p w14:paraId="094EC73B" w14:textId="77777777" w:rsidR="00750D2C" w:rsidRDefault="00B80503" w:rsidP="00D84D2E">
      <w:pPr>
        <w:pStyle w:val="Heading1"/>
        <w:rPr>
          <w:lang w:eastAsia="nl-NL"/>
        </w:rPr>
      </w:pPr>
      <w:bookmarkStart w:id="1" w:name="_Toc63260568"/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998CF3" wp14:editId="09C13C38">
                <wp:simplePos x="0" y="0"/>
                <wp:positionH relativeFrom="column">
                  <wp:posOffset>3537585</wp:posOffset>
                </wp:positionH>
                <wp:positionV relativeFrom="paragraph">
                  <wp:posOffset>5121275</wp:posOffset>
                </wp:positionV>
                <wp:extent cx="2304415" cy="1189355"/>
                <wp:effectExtent l="0" t="0" r="19685" b="13970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189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2C2BD" w14:textId="0C568DE0" w:rsidR="00660E2B" w:rsidRDefault="00B80503" w:rsidP="00B80503">
                            <w:r>
                              <w:t xml:space="preserve">Naam: </w:t>
                            </w:r>
                            <w:r w:rsidR="00660E2B">
                              <w:t>Evert van Deventer</w:t>
                            </w:r>
                          </w:p>
                          <w:p w14:paraId="5D875B2A" w14:textId="768A303B" w:rsidR="00B80503" w:rsidRDefault="00B80503" w:rsidP="00B80503">
                            <w:r>
                              <w:t xml:space="preserve">Leerlingnummer: </w:t>
                            </w:r>
                            <w:r w:rsidR="00660E2B">
                              <w:t>519546</w:t>
                            </w:r>
                          </w:p>
                          <w:p w14:paraId="2CC151EB" w14:textId="211F953C" w:rsidR="00B80503" w:rsidRDefault="00B80503" w:rsidP="00B80503">
                            <w:r>
                              <w:t xml:space="preserve">Datum: </w:t>
                            </w:r>
                            <w:r w:rsidR="00CB60AD">
                              <w:t>29</w:t>
                            </w:r>
                            <w:r w:rsidR="00660E2B">
                              <w:t>-</w:t>
                            </w:r>
                            <w:r w:rsidR="00CB60AD">
                              <w:t>9</w:t>
                            </w:r>
                            <w:r w:rsidR="00660E2B">
                              <w:t>-2023</w:t>
                            </w:r>
                          </w:p>
                          <w:p w14:paraId="0F708149" w14:textId="2830F76C" w:rsidR="006C5E92" w:rsidRDefault="006C5E92" w:rsidP="00B80503">
                            <w:r>
                              <w:t xml:space="preserve">Versie: </w:t>
                            </w:r>
                            <w:r w:rsidR="00CB60AD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998CF3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78.55pt;margin-top:403.25pt;width:181.45pt;height:93.6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">
                <v:textbox style="mso-fit-shape-to-text:t">
                  <w:txbxContent>
                    <w:p w14:paraId="1622C2BD" w14:textId="0C568DE0" w:rsidR="00660E2B" w:rsidRDefault="00B80503" w:rsidP="00B80503">
                      <w:r>
                        <w:t xml:space="preserve">Naam: </w:t>
                      </w:r>
                      <w:r w:rsidR="00660E2B">
                        <w:t>Evert van Deventer</w:t>
                      </w:r>
                    </w:p>
                    <w:p w14:paraId="5D875B2A" w14:textId="768A303B" w:rsidR="00B80503" w:rsidRDefault="00B80503" w:rsidP="00B80503">
                      <w:r>
                        <w:t xml:space="preserve">Leerlingnummer: </w:t>
                      </w:r>
                      <w:r w:rsidR="00660E2B">
                        <w:t>519546</w:t>
                      </w:r>
                    </w:p>
                    <w:p w14:paraId="2CC151EB" w14:textId="211F953C" w:rsidR="00B80503" w:rsidRDefault="00B80503" w:rsidP="00B80503">
                      <w:r>
                        <w:t xml:space="preserve">Datum: </w:t>
                      </w:r>
                      <w:r w:rsidR="00CB60AD">
                        <w:t>29</w:t>
                      </w:r>
                      <w:r w:rsidR="00660E2B">
                        <w:t>-</w:t>
                      </w:r>
                      <w:r w:rsidR="00CB60AD">
                        <w:t>9</w:t>
                      </w:r>
                      <w:r w:rsidR="00660E2B">
                        <w:t>-2023</w:t>
                      </w:r>
                    </w:p>
                    <w:p w14:paraId="0F708149" w14:textId="2830F76C" w:rsidR="006C5E92" w:rsidRDefault="006C5E92" w:rsidP="00B80503">
                      <w:r>
                        <w:t xml:space="preserve">Versie: </w:t>
                      </w:r>
                      <w:r w:rsidR="00CB60AD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bookmarkEnd w:id="1"/>
      <w:r>
        <w:rPr>
          <w:lang w:eastAsia="nl-NL"/>
        </w:rPr>
        <w:br w:type="page"/>
      </w:r>
      <w:bookmarkStart w:id="2" w:name="_Toc469485714"/>
      <w:bookmarkStart w:id="3" w:name="_Toc456344863"/>
      <w:bookmarkStart w:id="4" w:name="_Toc447878396"/>
      <w:bookmarkStart w:id="5" w:name="_Toc446072059"/>
      <w:bookmarkStart w:id="6" w:name="_Toc441224462"/>
    </w:p>
    <w:bookmarkStart w:id="7" w:name="_Toc63260569" w:displacedByCustomXml="next"/>
    <w:sdt>
      <w:sdtPr>
        <w:rPr>
          <w:rFonts w:eastAsiaTheme="minorHAnsi" w:cstheme="minorBidi"/>
          <w:color w:val="auto"/>
          <w:sz w:val="22"/>
          <w:szCs w:val="22"/>
        </w:rPr>
        <w:id w:val="4506682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13152C" w14:textId="24E53C80" w:rsidR="00D31436" w:rsidRDefault="00D31436" w:rsidP="00BC4244">
          <w:pPr>
            <w:pStyle w:val="Heading1"/>
          </w:pPr>
          <w:r>
            <w:t>Inhoudsopgave</w:t>
          </w:r>
          <w:bookmarkEnd w:id="7"/>
        </w:p>
        <w:p w14:paraId="19674339" w14:textId="5011AC22" w:rsidR="00006F94" w:rsidRDefault="00D3143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260568" w:history="1">
            <w:r w:rsidR="00006F94">
              <w:rPr>
                <w:noProof/>
                <w:webHidden/>
              </w:rPr>
              <w:tab/>
            </w:r>
            <w:r w:rsidR="00006F94">
              <w:rPr>
                <w:noProof/>
                <w:webHidden/>
              </w:rPr>
              <w:fldChar w:fldCharType="begin"/>
            </w:r>
            <w:r w:rsidR="00006F94">
              <w:rPr>
                <w:noProof/>
                <w:webHidden/>
              </w:rPr>
              <w:instrText xml:space="preserve"> PAGEREF _Toc63260568 \h </w:instrText>
            </w:r>
            <w:r w:rsidR="00006F94">
              <w:rPr>
                <w:noProof/>
                <w:webHidden/>
              </w:rPr>
            </w:r>
            <w:r w:rsidR="00006F94">
              <w:rPr>
                <w:noProof/>
                <w:webHidden/>
              </w:rPr>
              <w:fldChar w:fldCharType="separate"/>
            </w:r>
            <w:r w:rsidR="00006F94">
              <w:rPr>
                <w:noProof/>
                <w:webHidden/>
              </w:rPr>
              <w:t>1</w:t>
            </w:r>
            <w:r w:rsidR="00006F94">
              <w:rPr>
                <w:noProof/>
                <w:webHidden/>
              </w:rPr>
              <w:fldChar w:fldCharType="end"/>
            </w:r>
          </w:hyperlink>
        </w:p>
        <w:p w14:paraId="298A94A9" w14:textId="66469184" w:rsidR="00006F94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3260569" w:history="1">
            <w:r w:rsidR="00006F94" w:rsidRPr="00AF7D69">
              <w:rPr>
                <w:rStyle w:val="Hyperlink"/>
                <w:noProof/>
              </w:rPr>
              <w:t>Inhoudsopgave</w:t>
            </w:r>
            <w:r w:rsidR="00006F94">
              <w:rPr>
                <w:noProof/>
                <w:webHidden/>
              </w:rPr>
              <w:tab/>
            </w:r>
            <w:r w:rsidR="00006F94">
              <w:rPr>
                <w:noProof/>
                <w:webHidden/>
              </w:rPr>
              <w:fldChar w:fldCharType="begin"/>
            </w:r>
            <w:r w:rsidR="00006F94">
              <w:rPr>
                <w:noProof/>
                <w:webHidden/>
              </w:rPr>
              <w:instrText xml:space="preserve"> PAGEREF _Toc63260569 \h </w:instrText>
            </w:r>
            <w:r w:rsidR="00006F94">
              <w:rPr>
                <w:noProof/>
                <w:webHidden/>
              </w:rPr>
            </w:r>
            <w:r w:rsidR="00006F94">
              <w:rPr>
                <w:noProof/>
                <w:webHidden/>
              </w:rPr>
              <w:fldChar w:fldCharType="separate"/>
            </w:r>
            <w:r w:rsidR="00006F94">
              <w:rPr>
                <w:noProof/>
                <w:webHidden/>
              </w:rPr>
              <w:t>2</w:t>
            </w:r>
            <w:r w:rsidR="00006F94">
              <w:rPr>
                <w:noProof/>
                <w:webHidden/>
              </w:rPr>
              <w:fldChar w:fldCharType="end"/>
            </w:r>
          </w:hyperlink>
        </w:p>
        <w:p w14:paraId="4475DEA7" w14:textId="344899F2" w:rsidR="00006F94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3260570" w:history="1">
            <w:r w:rsidR="00006F94" w:rsidRPr="00AF7D69">
              <w:rPr>
                <w:rStyle w:val="Hyperlink"/>
                <w:noProof/>
              </w:rPr>
              <w:t>Klassen / Use Case / Activity</w:t>
            </w:r>
            <w:r w:rsidR="00006F94">
              <w:rPr>
                <w:noProof/>
                <w:webHidden/>
              </w:rPr>
              <w:tab/>
            </w:r>
            <w:r w:rsidR="00006F94">
              <w:rPr>
                <w:noProof/>
                <w:webHidden/>
              </w:rPr>
              <w:fldChar w:fldCharType="begin"/>
            </w:r>
            <w:r w:rsidR="00006F94">
              <w:rPr>
                <w:noProof/>
                <w:webHidden/>
              </w:rPr>
              <w:instrText xml:space="preserve"> PAGEREF _Toc63260570 \h </w:instrText>
            </w:r>
            <w:r w:rsidR="00006F94">
              <w:rPr>
                <w:noProof/>
                <w:webHidden/>
              </w:rPr>
            </w:r>
            <w:r w:rsidR="00006F94">
              <w:rPr>
                <w:noProof/>
                <w:webHidden/>
              </w:rPr>
              <w:fldChar w:fldCharType="separate"/>
            </w:r>
            <w:r w:rsidR="00006F94">
              <w:rPr>
                <w:noProof/>
                <w:webHidden/>
              </w:rPr>
              <w:t>3</w:t>
            </w:r>
            <w:r w:rsidR="00006F94">
              <w:rPr>
                <w:noProof/>
                <w:webHidden/>
              </w:rPr>
              <w:fldChar w:fldCharType="end"/>
            </w:r>
          </w:hyperlink>
        </w:p>
        <w:p w14:paraId="78EB7C8A" w14:textId="7D08B0AA" w:rsidR="00006F94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3260571" w:history="1">
            <w:r w:rsidR="00006F94" w:rsidRPr="00AF7D69">
              <w:rPr>
                <w:rStyle w:val="Hyperlink"/>
                <w:noProof/>
              </w:rPr>
              <w:t>Relationeel datamodel</w:t>
            </w:r>
            <w:r w:rsidR="00006F94">
              <w:rPr>
                <w:noProof/>
                <w:webHidden/>
              </w:rPr>
              <w:tab/>
            </w:r>
            <w:r w:rsidR="00006F94">
              <w:rPr>
                <w:noProof/>
                <w:webHidden/>
              </w:rPr>
              <w:fldChar w:fldCharType="begin"/>
            </w:r>
            <w:r w:rsidR="00006F94">
              <w:rPr>
                <w:noProof/>
                <w:webHidden/>
              </w:rPr>
              <w:instrText xml:space="preserve"> PAGEREF _Toc63260571 \h </w:instrText>
            </w:r>
            <w:r w:rsidR="00006F94">
              <w:rPr>
                <w:noProof/>
                <w:webHidden/>
              </w:rPr>
            </w:r>
            <w:r w:rsidR="00006F94">
              <w:rPr>
                <w:noProof/>
                <w:webHidden/>
              </w:rPr>
              <w:fldChar w:fldCharType="separate"/>
            </w:r>
            <w:r w:rsidR="00006F94">
              <w:rPr>
                <w:noProof/>
                <w:webHidden/>
              </w:rPr>
              <w:t>4</w:t>
            </w:r>
            <w:r w:rsidR="00006F94">
              <w:rPr>
                <w:noProof/>
                <w:webHidden/>
              </w:rPr>
              <w:fldChar w:fldCharType="end"/>
            </w:r>
          </w:hyperlink>
        </w:p>
        <w:p w14:paraId="7D15AC18" w14:textId="029D887E" w:rsidR="00006F94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3260572" w:history="1">
            <w:r w:rsidR="00006F94" w:rsidRPr="00AF7D69">
              <w:rPr>
                <w:rStyle w:val="Hyperlink"/>
                <w:noProof/>
              </w:rPr>
              <w:t>Entiteitrelatiediagram</w:t>
            </w:r>
            <w:r w:rsidR="00006F94">
              <w:rPr>
                <w:noProof/>
                <w:webHidden/>
              </w:rPr>
              <w:tab/>
            </w:r>
            <w:r w:rsidR="00006F94">
              <w:rPr>
                <w:noProof/>
                <w:webHidden/>
              </w:rPr>
              <w:fldChar w:fldCharType="begin"/>
            </w:r>
            <w:r w:rsidR="00006F94">
              <w:rPr>
                <w:noProof/>
                <w:webHidden/>
              </w:rPr>
              <w:instrText xml:space="preserve"> PAGEREF _Toc63260572 \h </w:instrText>
            </w:r>
            <w:r w:rsidR="00006F94">
              <w:rPr>
                <w:noProof/>
                <w:webHidden/>
              </w:rPr>
            </w:r>
            <w:r w:rsidR="00006F94">
              <w:rPr>
                <w:noProof/>
                <w:webHidden/>
              </w:rPr>
              <w:fldChar w:fldCharType="separate"/>
            </w:r>
            <w:r w:rsidR="00006F94">
              <w:rPr>
                <w:noProof/>
                <w:webHidden/>
              </w:rPr>
              <w:t>4</w:t>
            </w:r>
            <w:r w:rsidR="00006F94">
              <w:rPr>
                <w:noProof/>
                <w:webHidden/>
              </w:rPr>
              <w:fldChar w:fldCharType="end"/>
            </w:r>
          </w:hyperlink>
        </w:p>
        <w:p w14:paraId="43781F90" w14:textId="21EF56F5" w:rsidR="00006F94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3260573" w:history="1">
            <w:r w:rsidR="00006F94" w:rsidRPr="00AF7D69">
              <w:rPr>
                <w:rStyle w:val="Hyperlink"/>
                <w:noProof/>
              </w:rPr>
              <w:t>Datadictionary</w:t>
            </w:r>
            <w:r w:rsidR="00006F94">
              <w:rPr>
                <w:noProof/>
                <w:webHidden/>
              </w:rPr>
              <w:tab/>
            </w:r>
            <w:r w:rsidR="00006F94">
              <w:rPr>
                <w:noProof/>
                <w:webHidden/>
              </w:rPr>
              <w:fldChar w:fldCharType="begin"/>
            </w:r>
            <w:r w:rsidR="00006F94">
              <w:rPr>
                <w:noProof/>
                <w:webHidden/>
              </w:rPr>
              <w:instrText xml:space="preserve"> PAGEREF _Toc63260573 \h </w:instrText>
            </w:r>
            <w:r w:rsidR="00006F94">
              <w:rPr>
                <w:noProof/>
                <w:webHidden/>
              </w:rPr>
            </w:r>
            <w:r w:rsidR="00006F94">
              <w:rPr>
                <w:noProof/>
                <w:webHidden/>
              </w:rPr>
              <w:fldChar w:fldCharType="separate"/>
            </w:r>
            <w:r w:rsidR="00006F94">
              <w:rPr>
                <w:noProof/>
                <w:webHidden/>
              </w:rPr>
              <w:t>6</w:t>
            </w:r>
            <w:r w:rsidR="00006F94">
              <w:rPr>
                <w:noProof/>
                <w:webHidden/>
              </w:rPr>
              <w:fldChar w:fldCharType="end"/>
            </w:r>
          </w:hyperlink>
        </w:p>
        <w:p w14:paraId="64201AC4" w14:textId="725FA11D" w:rsidR="00D31436" w:rsidRDefault="00D31436">
          <w:r>
            <w:rPr>
              <w:b/>
              <w:bCs/>
              <w:noProof/>
            </w:rPr>
            <w:fldChar w:fldCharType="end"/>
          </w:r>
        </w:p>
      </w:sdtContent>
    </w:sdt>
    <w:p w14:paraId="43D23817" w14:textId="77777777" w:rsidR="00D31436" w:rsidRDefault="00D31436">
      <w:pPr>
        <w:spacing w:after="160" w:line="259" w:lineRule="auto"/>
        <w:rPr>
          <w:rFonts w:eastAsiaTheme="majorEastAsia" w:cstheme="majorBidi"/>
          <w:color w:val="000000" w:themeColor="text1"/>
          <w:sz w:val="32"/>
          <w:szCs w:val="32"/>
        </w:rPr>
      </w:pPr>
      <w:r>
        <w:br w:type="page"/>
      </w:r>
    </w:p>
    <w:p w14:paraId="5E23F257" w14:textId="18AAC80A" w:rsidR="00A96309" w:rsidRDefault="00A96309" w:rsidP="00006F94">
      <w:pPr>
        <w:pStyle w:val="Heading2"/>
      </w:pPr>
      <w:bookmarkStart w:id="8" w:name="_Toc63260570"/>
      <w:bookmarkStart w:id="9" w:name="_Toc469988831"/>
      <w:bookmarkEnd w:id="2"/>
      <w:bookmarkEnd w:id="3"/>
      <w:bookmarkEnd w:id="4"/>
      <w:bookmarkEnd w:id="5"/>
      <w:bookmarkEnd w:id="6"/>
      <w:r>
        <w:lastRenderedPageBreak/>
        <w:t>Klassen</w:t>
      </w:r>
      <w:r w:rsidR="00B1595E">
        <w:t xml:space="preserve"> / Use Case </w:t>
      </w:r>
      <w:r w:rsidR="00006F94">
        <w:t>/ Activity</w:t>
      </w:r>
      <w:bookmarkEnd w:id="8"/>
    </w:p>
    <w:p w14:paraId="030D08D2" w14:textId="1AD75F83" w:rsidR="3DC48F46" w:rsidRDefault="00123B28" w:rsidP="3DC48F46">
      <w:pPr>
        <w:pStyle w:val="Heading1"/>
      </w:pPr>
      <w:r>
        <w:rPr>
          <w:noProof/>
        </w:rPr>
        <w:drawing>
          <wp:inline distT="0" distB="0" distL="0" distR="0" wp14:anchorId="5377EAB9" wp14:editId="3A7495A5">
            <wp:extent cx="4229100" cy="5953125"/>
            <wp:effectExtent l="0" t="0" r="0" b="9525"/>
            <wp:docPr id="723280291" name="Picture 1" descr="A diagram of a software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280291" name="Picture 1" descr="A diagram of a software syste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040DF" w14:textId="0A7FA685" w:rsidR="00750D2C" w:rsidRDefault="00750D2C" w:rsidP="009468B7">
      <w:pPr>
        <w:pStyle w:val="Heading2"/>
      </w:pPr>
      <w:bookmarkStart w:id="10" w:name="_Toc63260571"/>
      <w:r>
        <w:t xml:space="preserve">Relationeel </w:t>
      </w:r>
      <w:r w:rsidRPr="00395C56">
        <w:t>datamodel</w:t>
      </w:r>
      <w:bookmarkEnd w:id="9"/>
      <w:bookmarkEnd w:id="10"/>
    </w:p>
    <w:p w14:paraId="03B10377" w14:textId="33BE37BC" w:rsidR="00441B61" w:rsidRPr="00441B61" w:rsidRDefault="00D001E4" w:rsidP="00441B61">
      <w:r>
        <w:rPr>
          <w:noProof/>
        </w:rPr>
        <w:lastRenderedPageBreak/>
        <w:drawing>
          <wp:inline distT="0" distB="0" distL="0" distR="0" wp14:anchorId="236D04CF" wp14:editId="285E470D">
            <wp:extent cx="4924425" cy="4019550"/>
            <wp:effectExtent l="0" t="0" r="9525" b="0"/>
            <wp:docPr id="7234871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48712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7E191" w14:textId="77777777" w:rsidR="00750D2C" w:rsidRDefault="00750D2C" w:rsidP="00143A50">
      <w:pPr>
        <w:pStyle w:val="Heading2"/>
      </w:pPr>
      <w:bookmarkStart w:id="11" w:name="_Toc469988836"/>
      <w:bookmarkStart w:id="12" w:name="_Toc63260572"/>
      <w:r>
        <w:lastRenderedPageBreak/>
        <w:t>Entiteitrelatiediagram</w:t>
      </w:r>
      <w:bookmarkEnd w:id="11"/>
      <w:bookmarkEnd w:id="12"/>
    </w:p>
    <w:p w14:paraId="57EC81F8" w14:textId="43273DB9" w:rsidR="00750D2C" w:rsidRDefault="001A1D4F" w:rsidP="00750D2C">
      <w:pPr>
        <w:spacing w:after="200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5377AEDC" wp14:editId="40ABC316">
            <wp:extent cx="5760720" cy="4105275"/>
            <wp:effectExtent l="0" t="0" r="0" b="9525"/>
            <wp:docPr id="17463636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36362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E3A7A" w14:textId="09AF7103" w:rsidR="00750D2C" w:rsidRDefault="00750D2C" w:rsidP="00750D2C">
      <w:pPr>
        <w:spacing w:after="200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</w:p>
    <w:p w14:paraId="3BC640BF" w14:textId="4902607E" w:rsidR="00750D2C" w:rsidRDefault="00750D2C" w:rsidP="00143A50">
      <w:pPr>
        <w:pStyle w:val="Heading2"/>
      </w:pPr>
      <w:bookmarkStart w:id="13" w:name="_Toc469988837"/>
      <w:bookmarkStart w:id="14" w:name="_Toc63260573"/>
      <w:r w:rsidRPr="00143A50">
        <w:t>Datadictionary</w:t>
      </w:r>
      <w:bookmarkEnd w:id="13"/>
      <w:bookmarkEnd w:id="14"/>
    </w:p>
    <w:p w14:paraId="7B3C929E" w14:textId="78FF2AA6" w:rsidR="004023E3" w:rsidRDefault="004023E3" w:rsidP="004023E3">
      <w:r>
        <w:t>Een overzicht van alle entiteiten (tabellen) met de attributen en relaties</w:t>
      </w:r>
    </w:p>
    <w:p w14:paraId="3422FB40" w14:textId="77777777" w:rsidR="00E30120" w:rsidRDefault="00E30120" w:rsidP="00E30120"/>
    <w:tbl>
      <w:tblPr>
        <w:tblW w:w="97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0"/>
        <w:gridCol w:w="709"/>
        <w:gridCol w:w="992"/>
        <w:gridCol w:w="1134"/>
        <w:gridCol w:w="851"/>
        <w:gridCol w:w="1621"/>
        <w:gridCol w:w="1088"/>
        <w:gridCol w:w="1118"/>
      </w:tblGrid>
      <w:tr w:rsidR="00E30120" w:rsidRPr="004023E3" w14:paraId="77A102EA" w14:textId="77777777" w:rsidTr="00FA0FAE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D0DA0EA" w14:textId="77777777" w:rsidR="00E30120" w:rsidRPr="004023E3" w:rsidRDefault="00E30120" w:rsidP="00FA0F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Naam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EE30E1B" w14:textId="77777777" w:rsidR="00E30120" w:rsidRPr="004023E3" w:rsidRDefault="00E30120" w:rsidP="00FA0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Users</w:t>
            </w:r>
          </w:p>
        </w:tc>
      </w:tr>
      <w:tr w:rsidR="00E30120" w:rsidRPr="004023E3" w14:paraId="62AB1974" w14:textId="77777777" w:rsidTr="00FA0FAE">
        <w:trPr>
          <w:trHeight w:val="21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6F9B46E" w14:textId="77777777" w:rsidR="00E30120" w:rsidRPr="004023E3" w:rsidRDefault="00E30120" w:rsidP="00FA0F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Definitie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48BCFAD" w14:textId="77777777" w:rsidR="00E30120" w:rsidRPr="004023E3" w:rsidRDefault="00E30120" w:rsidP="00FA0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Een tafel met alle users daar in</w:t>
            </w:r>
          </w:p>
        </w:tc>
      </w:tr>
      <w:tr w:rsidR="00E30120" w:rsidRPr="004023E3" w14:paraId="579345B7" w14:textId="77777777" w:rsidTr="00FA0FAE">
        <w:trPr>
          <w:trHeight w:val="42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8FC6FC6" w14:textId="77777777" w:rsidR="00E30120" w:rsidRPr="004023E3" w:rsidRDefault="00E30120" w:rsidP="00FA0F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Attribuutna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758E9B3" w14:textId="77777777" w:rsidR="00E30120" w:rsidRPr="004023E3" w:rsidRDefault="00E30120" w:rsidP="00FA0F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Sleute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90A7202" w14:textId="77777777" w:rsidR="00E30120" w:rsidRPr="004023E3" w:rsidRDefault="00E30120" w:rsidP="00FA0F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Uni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0C4ABD8" w14:textId="77777777" w:rsidR="00E30120" w:rsidRPr="004023E3" w:rsidRDefault="00E30120" w:rsidP="00FA0F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Verplich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012D47" w14:textId="77777777" w:rsidR="00E30120" w:rsidRPr="004023E3" w:rsidRDefault="00E30120" w:rsidP="00FA0F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Automatisch ophog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C32ABED" w14:textId="77777777" w:rsidR="00E30120" w:rsidRPr="004023E3" w:rsidRDefault="00E30120" w:rsidP="00FA0F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Type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EFA6BBE" w14:textId="77777777" w:rsidR="00E30120" w:rsidRPr="004023E3" w:rsidRDefault="00E30120" w:rsidP="00FA0F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Lengt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04228A" w14:textId="77777777" w:rsidR="00E30120" w:rsidRPr="004023E3" w:rsidRDefault="00E30120" w:rsidP="00FA0F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Toegestane waardes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ADE768" w14:textId="77777777" w:rsidR="00E30120" w:rsidRPr="004023E3" w:rsidRDefault="00E30120" w:rsidP="00FA0F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Omschrijving</w:t>
            </w:r>
          </w:p>
        </w:tc>
      </w:tr>
      <w:tr w:rsidR="00E30120" w:rsidRPr="004023E3" w14:paraId="60A2025C" w14:textId="77777777" w:rsidTr="00FA0FAE">
        <w:trPr>
          <w:trHeight w:val="21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7E65B84" w14:textId="77777777" w:rsidR="00E30120" w:rsidRPr="004023E3" w:rsidRDefault="00E30120" w:rsidP="00FA0FA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u w:val="single"/>
                <w:lang w:eastAsia="nl-NL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u w:val="single"/>
                <w:lang w:eastAsia="nl-NL"/>
              </w:rPr>
              <w:t>userI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B51AF37" w14:textId="77777777" w:rsidR="00E30120" w:rsidRPr="004023E3" w:rsidRDefault="00E30120" w:rsidP="00FA0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P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7BBD022" w14:textId="77777777" w:rsidR="00E30120" w:rsidRPr="004023E3" w:rsidRDefault="00E30120" w:rsidP="00FA0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B2C8BA2" w14:textId="77777777" w:rsidR="00E30120" w:rsidRPr="004023E3" w:rsidRDefault="00E30120" w:rsidP="00FA0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6F5932E" w14:textId="77777777" w:rsidR="00E30120" w:rsidRPr="004023E3" w:rsidRDefault="00E30120" w:rsidP="00FA0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61C1093" w14:textId="77777777" w:rsidR="00E30120" w:rsidRPr="004023E3" w:rsidRDefault="00E30120" w:rsidP="00FA0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int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DB4881A" w14:textId="77777777" w:rsidR="00E30120" w:rsidRPr="004023E3" w:rsidRDefault="00E30120" w:rsidP="00FA0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D65033" w14:textId="77777777" w:rsidR="00E30120" w:rsidRPr="004023E3" w:rsidRDefault="00E30120" w:rsidP="00FA0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5CF66A7" w14:textId="77777777" w:rsidR="00E30120" w:rsidRPr="004023E3" w:rsidRDefault="00E30120" w:rsidP="00FA0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ID van Users</w:t>
            </w:r>
          </w:p>
        </w:tc>
      </w:tr>
      <w:tr w:rsidR="00E30120" w:rsidRPr="004023E3" w14:paraId="53CAA6C9" w14:textId="77777777" w:rsidTr="00FA0FAE">
        <w:trPr>
          <w:trHeight w:val="42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24180A1" w14:textId="77777777" w:rsidR="00E30120" w:rsidRPr="004023E3" w:rsidRDefault="00E30120" w:rsidP="00FA0FA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nl-NL"/>
              </w:rPr>
              <w:t>ema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5F067F8" w14:textId="77777777" w:rsidR="00E30120" w:rsidRPr="004023E3" w:rsidRDefault="00E30120" w:rsidP="00FA0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2D179DF" w14:textId="77777777" w:rsidR="00E30120" w:rsidRPr="004023E3" w:rsidRDefault="00E30120" w:rsidP="00FA0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93D459D" w14:textId="77777777" w:rsidR="00E30120" w:rsidRPr="004023E3" w:rsidRDefault="00E30120" w:rsidP="00FA0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EA47D90" w14:textId="77777777" w:rsidR="00E30120" w:rsidRPr="004023E3" w:rsidRDefault="00E30120" w:rsidP="00FA0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771DBE0" w14:textId="77777777" w:rsidR="00E30120" w:rsidRPr="004023E3" w:rsidRDefault="00E30120" w:rsidP="00FA0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Varchar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60CDCB2" w14:textId="77777777" w:rsidR="00E30120" w:rsidRPr="004023E3" w:rsidRDefault="00E30120" w:rsidP="00FA0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4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67B549C" w14:textId="77777777" w:rsidR="00E30120" w:rsidRPr="004023E3" w:rsidRDefault="00E30120" w:rsidP="00FA0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469A423" w14:textId="77777777" w:rsidR="00E30120" w:rsidRPr="004023E3" w:rsidRDefault="00E30120" w:rsidP="00FA0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Email van users</w:t>
            </w:r>
          </w:p>
        </w:tc>
      </w:tr>
      <w:tr w:rsidR="00E30120" w:rsidRPr="004023E3" w14:paraId="486D15AE" w14:textId="77777777" w:rsidTr="00FA0FAE">
        <w:trPr>
          <w:trHeight w:val="42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06D3F38" w14:textId="77777777" w:rsidR="00E30120" w:rsidRDefault="00E30120" w:rsidP="00FA0FA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nl-NL"/>
              </w:rPr>
              <w:t>wachtwoo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A1F04CA" w14:textId="77777777" w:rsidR="00E30120" w:rsidRPr="004023E3" w:rsidRDefault="00E30120" w:rsidP="00FA0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3076AC3" w14:textId="77777777" w:rsidR="00E30120" w:rsidRPr="004023E3" w:rsidRDefault="00E30120" w:rsidP="00FA0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E978937" w14:textId="77777777" w:rsidR="00E30120" w:rsidRDefault="00E30120" w:rsidP="00FA0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677DCAB" w14:textId="77777777" w:rsidR="00E30120" w:rsidRPr="004023E3" w:rsidRDefault="00E30120" w:rsidP="00FA0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F597638" w14:textId="77777777" w:rsidR="00E30120" w:rsidRPr="004023E3" w:rsidRDefault="00E30120" w:rsidP="00FA0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Varchar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61923FA" w14:textId="77777777" w:rsidR="00E30120" w:rsidRPr="004023E3" w:rsidRDefault="00E30120" w:rsidP="00FA0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4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85FB4B" w14:textId="77777777" w:rsidR="00E30120" w:rsidRPr="004023E3" w:rsidRDefault="00E30120" w:rsidP="00FA0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066568" w14:textId="77777777" w:rsidR="00E30120" w:rsidRPr="004023E3" w:rsidRDefault="00E30120" w:rsidP="00FA0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Wachtwoord van users.</w:t>
            </w:r>
          </w:p>
        </w:tc>
      </w:tr>
      <w:tr w:rsidR="00E30120" w:rsidRPr="004023E3" w14:paraId="1BE21910" w14:textId="77777777" w:rsidTr="00FA0FAE">
        <w:trPr>
          <w:trHeight w:val="42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BE59851" w14:textId="77777777" w:rsidR="00E30120" w:rsidRDefault="00E30120" w:rsidP="00FA0FA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nl-NL"/>
              </w:rPr>
              <w:t>usernam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21128AD" w14:textId="77777777" w:rsidR="00E30120" w:rsidRDefault="00E30120" w:rsidP="00FA0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7525919" w14:textId="77777777" w:rsidR="00E30120" w:rsidRDefault="00E30120" w:rsidP="00FA0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D3115A2" w14:textId="77777777" w:rsidR="00E30120" w:rsidRDefault="00E30120" w:rsidP="00FA0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F17C3F0" w14:textId="77777777" w:rsidR="00E30120" w:rsidRDefault="00E30120" w:rsidP="00FA0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DC4B117" w14:textId="77777777" w:rsidR="00E30120" w:rsidRDefault="00E30120" w:rsidP="00FA0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Varchar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DCAB691" w14:textId="77777777" w:rsidR="00E30120" w:rsidRDefault="00E30120" w:rsidP="00FA0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4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CAB224" w14:textId="77777777" w:rsidR="00E30120" w:rsidRPr="004023E3" w:rsidRDefault="00E30120" w:rsidP="00FA0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20E446" w14:textId="77777777" w:rsidR="00E30120" w:rsidRPr="004023E3" w:rsidRDefault="00E30120" w:rsidP="00FA0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Username van users.</w:t>
            </w:r>
          </w:p>
        </w:tc>
      </w:tr>
      <w:tr w:rsidR="00E30120" w:rsidRPr="004023E3" w14:paraId="504CAD0D" w14:textId="77777777" w:rsidTr="00FA0FAE">
        <w:trPr>
          <w:trHeight w:val="42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BE8472A" w14:textId="77777777" w:rsidR="00E30120" w:rsidRDefault="00E30120" w:rsidP="00FA0FA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nl-NL"/>
              </w:rPr>
              <w:t>R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8FEF39F" w14:textId="77777777" w:rsidR="00E30120" w:rsidRDefault="00E30120" w:rsidP="00FA0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7D4DAAD" w14:textId="77777777" w:rsidR="00E30120" w:rsidRDefault="00E30120" w:rsidP="00FA0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BD5F65E" w14:textId="77777777" w:rsidR="00E30120" w:rsidRDefault="00E30120" w:rsidP="00FA0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A592D9D" w14:textId="77777777" w:rsidR="00E30120" w:rsidRDefault="00E30120" w:rsidP="00FA0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A37EC73" w14:textId="77777777" w:rsidR="00E30120" w:rsidRDefault="00E30120" w:rsidP="00FA0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TinyInt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E76E0E6" w14:textId="77777777" w:rsidR="00E30120" w:rsidRDefault="00E30120" w:rsidP="00FA0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9ED1B1" w14:textId="77777777" w:rsidR="00E30120" w:rsidRPr="004023E3" w:rsidRDefault="00E30120" w:rsidP="00FA0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DF29A0" w14:textId="77777777" w:rsidR="00E30120" w:rsidRDefault="00E30120" w:rsidP="00FA0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Rol: 0 is user 1 is admin</w:t>
            </w:r>
          </w:p>
        </w:tc>
      </w:tr>
      <w:tr w:rsidR="00E30120" w:rsidRPr="004023E3" w14:paraId="535D002F" w14:textId="77777777" w:rsidTr="00FA0FAE">
        <w:trPr>
          <w:trHeight w:val="21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897A1F8" w14:textId="77777777" w:rsidR="00E30120" w:rsidRPr="004023E3" w:rsidRDefault="00E30120" w:rsidP="00FA0F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Relatie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C2D5D31" w14:textId="77777777" w:rsidR="00E30120" w:rsidRPr="004023E3" w:rsidRDefault="00E30120" w:rsidP="00FA0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Een user maakt een lijst en er is geen lijst zonder een user</w:t>
            </w:r>
          </w:p>
        </w:tc>
      </w:tr>
    </w:tbl>
    <w:p w14:paraId="00F78E83" w14:textId="77777777" w:rsidR="00E30120" w:rsidRPr="004023E3" w:rsidRDefault="00E30120" w:rsidP="004023E3"/>
    <w:tbl>
      <w:tblPr>
        <w:tblW w:w="97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0"/>
        <w:gridCol w:w="709"/>
        <w:gridCol w:w="992"/>
        <w:gridCol w:w="1134"/>
        <w:gridCol w:w="851"/>
        <w:gridCol w:w="1621"/>
        <w:gridCol w:w="1088"/>
        <w:gridCol w:w="1118"/>
      </w:tblGrid>
      <w:tr w:rsidR="00750D2C" w:rsidRPr="004023E3" w14:paraId="6DABEA77" w14:textId="77777777" w:rsidTr="4A194EEE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FAEC4D7" w14:textId="77777777" w:rsidR="00750D2C" w:rsidRPr="004023E3" w:rsidRDefault="00750D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lastRenderedPageBreak/>
              <w:t>Naam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EC243B3" w14:textId="56C04DB1" w:rsidR="00750D2C" w:rsidRPr="004023E3" w:rsidRDefault="00E301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Lists</w:t>
            </w:r>
          </w:p>
        </w:tc>
      </w:tr>
      <w:tr w:rsidR="00750D2C" w:rsidRPr="004023E3" w14:paraId="177D6A26" w14:textId="77777777" w:rsidTr="4A194EEE">
        <w:trPr>
          <w:trHeight w:val="21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74EB929" w14:textId="77777777" w:rsidR="00750D2C" w:rsidRPr="004023E3" w:rsidRDefault="00750D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Definitie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2224352" w14:textId="507C9708" w:rsidR="00750D2C" w:rsidRPr="004023E3" w:rsidRDefault="00754B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Een tafel met alle </w:t>
            </w:r>
            <w:r w:rsidR="00E301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lists daarin</w:t>
            </w:r>
          </w:p>
        </w:tc>
      </w:tr>
      <w:tr w:rsidR="004023E3" w:rsidRPr="004023E3" w14:paraId="50F8EC85" w14:textId="77777777" w:rsidTr="001E0677">
        <w:trPr>
          <w:trHeight w:val="42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15DE09D" w14:textId="77777777" w:rsidR="00750D2C" w:rsidRPr="004023E3" w:rsidRDefault="00750D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Attribuutna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97EB256" w14:textId="77777777" w:rsidR="00750D2C" w:rsidRPr="004023E3" w:rsidRDefault="00750D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Sleute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C8C7C23" w14:textId="77777777" w:rsidR="00750D2C" w:rsidRPr="004023E3" w:rsidRDefault="00750D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Uni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4831DF6" w14:textId="77777777" w:rsidR="00750D2C" w:rsidRPr="004023E3" w:rsidRDefault="00750D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Verplich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2138A3" w14:textId="77777777" w:rsidR="00750D2C" w:rsidRPr="004023E3" w:rsidRDefault="00750D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Automatisch ophog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686AFFD" w14:textId="77777777" w:rsidR="00750D2C" w:rsidRPr="004023E3" w:rsidRDefault="00750D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Type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81A5088" w14:textId="77777777" w:rsidR="00750D2C" w:rsidRPr="004023E3" w:rsidRDefault="00750D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Lengt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904028" w14:textId="77777777" w:rsidR="00750D2C" w:rsidRPr="004023E3" w:rsidRDefault="00750D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Toegestane waardes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FA14B2" w14:textId="77777777" w:rsidR="00750D2C" w:rsidRPr="004023E3" w:rsidRDefault="00750D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Omschrijving</w:t>
            </w:r>
          </w:p>
        </w:tc>
      </w:tr>
      <w:tr w:rsidR="004023E3" w:rsidRPr="004023E3" w14:paraId="576A7202" w14:textId="77777777" w:rsidTr="001E0677">
        <w:trPr>
          <w:trHeight w:val="21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8968DE5" w14:textId="3B4F9AA4" w:rsidR="00750D2C" w:rsidRPr="004023E3" w:rsidRDefault="00E3012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u w:val="single"/>
                <w:lang w:eastAsia="nl-NL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u w:val="single"/>
                <w:lang w:eastAsia="nl-NL"/>
              </w:rPr>
              <w:t>List_I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2CE7364" w14:textId="77777777" w:rsidR="00750D2C" w:rsidRPr="004023E3" w:rsidRDefault="00750D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P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52D9E12" w14:textId="77777777" w:rsidR="00750D2C" w:rsidRPr="004023E3" w:rsidRDefault="00750D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215CABE" w14:textId="77777777" w:rsidR="00750D2C" w:rsidRPr="004023E3" w:rsidRDefault="00750D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90FA953" w14:textId="6629F5FC" w:rsidR="00750D2C" w:rsidRPr="004023E3" w:rsidRDefault="00750D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</w:t>
            </w:r>
            <w:r w:rsidR="00754B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j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8DFA7DF" w14:textId="2DD05179" w:rsidR="00750D2C" w:rsidRPr="004023E3" w:rsidRDefault="00754B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int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738043B" w14:textId="3EE3701F" w:rsidR="00750D2C" w:rsidRPr="004023E3" w:rsidRDefault="00754B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B072CB1" w14:textId="753FEE03" w:rsidR="00750D2C" w:rsidRPr="004023E3" w:rsidRDefault="00750D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D4A534C" w14:textId="73B10999" w:rsidR="00750D2C" w:rsidRPr="004023E3" w:rsidRDefault="00754B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ID van </w:t>
            </w:r>
            <w:r w:rsidR="00E301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list</w:t>
            </w:r>
          </w:p>
        </w:tc>
      </w:tr>
      <w:tr w:rsidR="004023E3" w:rsidRPr="004023E3" w14:paraId="475CC456" w14:textId="77777777" w:rsidTr="001E0677">
        <w:trPr>
          <w:trHeight w:val="42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9A4AA0B" w14:textId="47290979" w:rsidR="00754B04" w:rsidRPr="004023E3" w:rsidRDefault="00E3012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nl-NL"/>
              </w:rPr>
              <w:t>List_nam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D1C3061" w14:textId="77777777" w:rsidR="00750D2C" w:rsidRPr="004023E3" w:rsidRDefault="00750D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D78BE8C" w14:textId="5BE78C95" w:rsidR="00750D2C" w:rsidRPr="004023E3" w:rsidRDefault="00750D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</w:t>
            </w:r>
            <w:r w:rsidR="00E301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C32DB60" w14:textId="6B3D454B" w:rsidR="00750D2C" w:rsidRPr="004023E3" w:rsidRDefault="00E301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616B58A" w14:textId="77777777" w:rsidR="00750D2C" w:rsidRPr="004023E3" w:rsidRDefault="00750D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03F2370" w14:textId="77777777" w:rsidR="00750D2C" w:rsidRPr="004023E3" w:rsidRDefault="00750D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Varchar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13F2AED" w14:textId="4BBFBEC7" w:rsidR="00750D2C" w:rsidRPr="004023E3" w:rsidRDefault="00E301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25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F5E7228" w14:textId="193DDC7A" w:rsidR="00750D2C" w:rsidRPr="004023E3" w:rsidRDefault="00750D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54E493F" w14:textId="4C30A9A7" w:rsidR="00750D2C" w:rsidRPr="004023E3" w:rsidRDefault="00E301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Naam van list</w:t>
            </w:r>
          </w:p>
        </w:tc>
      </w:tr>
      <w:tr w:rsidR="00750D2C" w:rsidRPr="004023E3" w14:paraId="3644FB6A" w14:textId="77777777" w:rsidTr="4A194EEE">
        <w:trPr>
          <w:trHeight w:val="21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CE4F7E6" w14:textId="77777777" w:rsidR="00750D2C" w:rsidRPr="004023E3" w:rsidRDefault="00750D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Relatie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7071889" w14:textId="425ABF20" w:rsidR="00750D2C" w:rsidRPr="004023E3" w:rsidRDefault="00E301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Lists heeft een relatie met questions en levels.</w:t>
            </w:r>
          </w:p>
        </w:tc>
      </w:tr>
      <w:tr w:rsidR="00750D2C" w:rsidRPr="004023E3" w14:paraId="1BFA59EF" w14:textId="77777777" w:rsidTr="4A194EEE">
        <w:trPr>
          <w:trHeight w:val="21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F6DDB77" w14:textId="0F62EC49" w:rsidR="00750D2C" w:rsidRPr="004023E3" w:rsidRDefault="00750D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R</w:t>
            </w:r>
            <w:r w:rsidR="001E067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489226D" w14:textId="2FA098E2" w:rsidR="00750D2C" w:rsidRPr="004023E3" w:rsidRDefault="00E301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Lists  heeft een Users_userID(FK)</w:t>
            </w:r>
          </w:p>
        </w:tc>
      </w:tr>
    </w:tbl>
    <w:p w14:paraId="1F2ACCB1" w14:textId="77777777" w:rsidR="00E30120" w:rsidRDefault="00E30120" w:rsidP="004023E3"/>
    <w:tbl>
      <w:tblPr>
        <w:tblW w:w="97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0"/>
        <w:gridCol w:w="709"/>
        <w:gridCol w:w="992"/>
        <w:gridCol w:w="1134"/>
        <w:gridCol w:w="851"/>
        <w:gridCol w:w="1621"/>
        <w:gridCol w:w="1088"/>
        <w:gridCol w:w="1118"/>
      </w:tblGrid>
      <w:tr w:rsidR="00754B04" w:rsidRPr="004023E3" w14:paraId="546176BA" w14:textId="77777777" w:rsidTr="00226B51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64527F9" w14:textId="77777777" w:rsidR="00754B04" w:rsidRPr="004023E3" w:rsidRDefault="00754B04" w:rsidP="00226B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Naam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61B6794" w14:textId="12831F2D" w:rsidR="00754B04" w:rsidRPr="004023E3" w:rsidRDefault="00E30120" w:rsidP="00226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Levels</w:t>
            </w:r>
          </w:p>
        </w:tc>
      </w:tr>
      <w:tr w:rsidR="00754B04" w:rsidRPr="004023E3" w14:paraId="0CC3CBC8" w14:textId="77777777" w:rsidTr="00226B51">
        <w:trPr>
          <w:trHeight w:val="21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A148EDE" w14:textId="77777777" w:rsidR="00754B04" w:rsidRPr="004023E3" w:rsidRDefault="00754B04" w:rsidP="00226B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Definitie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1B9B78F" w14:textId="69FDCE75" w:rsidR="00754B04" w:rsidRPr="004023E3" w:rsidRDefault="00754B04" w:rsidP="00226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Een tafel met </w:t>
            </w:r>
            <w:r w:rsidR="00E301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de 3 niveaus daar in Easy, Medium en Hard.</w:t>
            </w:r>
          </w:p>
        </w:tc>
      </w:tr>
      <w:tr w:rsidR="00754B04" w:rsidRPr="004023E3" w14:paraId="58D5A66D" w14:textId="77777777" w:rsidTr="00E30120">
        <w:trPr>
          <w:trHeight w:val="42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E6D8189" w14:textId="77777777" w:rsidR="00754B04" w:rsidRPr="004023E3" w:rsidRDefault="00754B04" w:rsidP="00226B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Attribuutna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A0F425B" w14:textId="77777777" w:rsidR="00754B04" w:rsidRPr="004023E3" w:rsidRDefault="00754B04" w:rsidP="00226B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Sleute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67171E1" w14:textId="77777777" w:rsidR="00754B04" w:rsidRPr="004023E3" w:rsidRDefault="00754B04" w:rsidP="00226B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Uni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92A8FE5" w14:textId="77777777" w:rsidR="00754B04" w:rsidRPr="004023E3" w:rsidRDefault="00754B04" w:rsidP="00226B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Verplich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DEFECA" w14:textId="77777777" w:rsidR="00754B04" w:rsidRPr="004023E3" w:rsidRDefault="00754B04" w:rsidP="00226B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Automatisch ophog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5E14082" w14:textId="77777777" w:rsidR="00754B04" w:rsidRPr="004023E3" w:rsidRDefault="00754B04" w:rsidP="00226B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Type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D748CC0" w14:textId="77777777" w:rsidR="00754B04" w:rsidRPr="004023E3" w:rsidRDefault="00754B04" w:rsidP="00226B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Lengt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486D34" w14:textId="77777777" w:rsidR="00754B04" w:rsidRPr="004023E3" w:rsidRDefault="00754B04" w:rsidP="00226B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Toegestane waardes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923A5B" w14:textId="77777777" w:rsidR="00754B04" w:rsidRPr="004023E3" w:rsidRDefault="00754B04" w:rsidP="00226B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Omschrijving</w:t>
            </w:r>
          </w:p>
        </w:tc>
      </w:tr>
      <w:tr w:rsidR="00754B04" w:rsidRPr="004023E3" w14:paraId="5A6A651A" w14:textId="77777777" w:rsidTr="00E30120">
        <w:trPr>
          <w:trHeight w:val="21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75E769F" w14:textId="4427D1E9" w:rsidR="00754B04" w:rsidRPr="004023E3" w:rsidRDefault="00E30120" w:rsidP="00226B5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u w:val="single"/>
                <w:lang w:eastAsia="nl-NL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u w:val="single"/>
                <w:lang w:eastAsia="nl-NL"/>
              </w:rPr>
              <w:t>level_I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DF96F21" w14:textId="77777777" w:rsidR="00754B04" w:rsidRPr="004023E3" w:rsidRDefault="00754B04" w:rsidP="00226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P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52915C4" w14:textId="77777777" w:rsidR="00754B04" w:rsidRPr="004023E3" w:rsidRDefault="00754B04" w:rsidP="00226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434AC57" w14:textId="77777777" w:rsidR="00754B04" w:rsidRPr="004023E3" w:rsidRDefault="00754B04" w:rsidP="00226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3C4388F" w14:textId="77777777" w:rsidR="00754B04" w:rsidRPr="004023E3" w:rsidRDefault="00754B04" w:rsidP="00226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j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9BA8D34" w14:textId="77777777" w:rsidR="00754B04" w:rsidRPr="004023E3" w:rsidRDefault="00754B04" w:rsidP="00226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int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4C7FA20" w14:textId="77777777" w:rsidR="00754B04" w:rsidRPr="004023E3" w:rsidRDefault="00754B04" w:rsidP="00226B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6D38F97" w14:textId="77777777" w:rsidR="00754B04" w:rsidRPr="004023E3" w:rsidRDefault="00754B04" w:rsidP="00226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D387842" w14:textId="7AB232A5" w:rsidR="00754B04" w:rsidRPr="004023E3" w:rsidRDefault="00754B04" w:rsidP="00226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ID van </w:t>
            </w:r>
            <w:r w:rsidR="00E301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level</w:t>
            </w:r>
          </w:p>
        </w:tc>
      </w:tr>
      <w:tr w:rsidR="00754B04" w:rsidRPr="004023E3" w14:paraId="79B8CDCF" w14:textId="77777777" w:rsidTr="00E30120">
        <w:trPr>
          <w:trHeight w:val="42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EB56A37" w14:textId="2B0B1F9D" w:rsidR="00754B04" w:rsidRPr="004023E3" w:rsidRDefault="00E30120" w:rsidP="00226B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nl-NL"/>
              </w:rPr>
              <w:t>Level_nam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0B89CAB" w14:textId="77777777" w:rsidR="00754B04" w:rsidRPr="004023E3" w:rsidRDefault="00754B04" w:rsidP="00226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55F1A0C" w14:textId="77777777" w:rsidR="00754B04" w:rsidRPr="004023E3" w:rsidRDefault="00754B04" w:rsidP="00226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C77149A" w14:textId="77777777" w:rsidR="00754B04" w:rsidRPr="004023E3" w:rsidRDefault="00754B04" w:rsidP="00226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F5E3468" w14:textId="77777777" w:rsidR="00754B04" w:rsidRPr="004023E3" w:rsidRDefault="00754B04" w:rsidP="00226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C0D592B" w14:textId="77777777" w:rsidR="00754B04" w:rsidRPr="004023E3" w:rsidRDefault="00754B04" w:rsidP="00226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Varchar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72282DD" w14:textId="1BA7FE3D" w:rsidR="00754B04" w:rsidRPr="004023E3" w:rsidRDefault="00E30120" w:rsidP="00226B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5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20333A0" w14:textId="77777777" w:rsidR="00754B04" w:rsidRPr="004023E3" w:rsidRDefault="00754B04" w:rsidP="00226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FE044B6" w14:textId="76E37B87" w:rsidR="00754B04" w:rsidRPr="004023E3" w:rsidRDefault="00E30120" w:rsidP="00226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Naam niveau</w:t>
            </w:r>
          </w:p>
        </w:tc>
      </w:tr>
      <w:tr w:rsidR="00754B04" w:rsidRPr="004023E3" w14:paraId="737D6ADF" w14:textId="77777777" w:rsidTr="00226B51">
        <w:trPr>
          <w:trHeight w:val="21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D5C3DE0" w14:textId="77777777" w:rsidR="00754B04" w:rsidRPr="004023E3" w:rsidRDefault="00754B04" w:rsidP="00226B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Relatie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6BE7439" w14:textId="69D5D72E" w:rsidR="00754B04" w:rsidRPr="004023E3" w:rsidRDefault="0040459C" w:rsidP="00226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Levels heeft een of meerdere relaties met Lists.</w:t>
            </w:r>
          </w:p>
        </w:tc>
      </w:tr>
      <w:tr w:rsidR="00754B04" w:rsidRPr="004023E3" w14:paraId="2BABF5C8" w14:textId="77777777" w:rsidTr="00226B51">
        <w:trPr>
          <w:trHeight w:val="21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D79E7BF" w14:textId="77777777" w:rsidR="00754B04" w:rsidRPr="004023E3" w:rsidRDefault="00754B04" w:rsidP="00226B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R1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8BC523E" w14:textId="612F3A45" w:rsidR="00754B04" w:rsidRPr="004023E3" w:rsidRDefault="0040459C" w:rsidP="00226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Een level is gekoppeld aan meerdere lists</w:t>
            </w:r>
          </w:p>
        </w:tc>
      </w:tr>
    </w:tbl>
    <w:p w14:paraId="770D5A11" w14:textId="77777777" w:rsidR="00754B04" w:rsidRDefault="00754B04" w:rsidP="004023E3"/>
    <w:tbl>
      <w:tblPr>
        <w:tblW w:w="97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0"/>
        <w:gridCol w:w="709"/>
        <w:gridCol w:w="992"/>
        <w:gridCol w:w="1134"/>
        <w:gridCol w:w="1165"/>
        <w:gridCol w:w="1621"/>
        <w:gridCol w:w="1003"/>
        <w:gridCol w:w="1118"/>
      </w:tblGrid>
      <w:tr w:rsidR="0040459C" w:rsidRPr="004023E3" w14:paraId="600A07DC" w14:textId="77777777" w:rsidTr="00FA0FAE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B8513A7" w14:textId="77777777" w:rsidR="0040459C" w:rsidRPr="004023E3" w:rsidRDefault="0040459C" w:rsidP="00FA0F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Naam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B4FD0CD" w14:textId="717D0B1A" w:rsidR="0040459C" w:rsidRPr="004023E3" w:rsidRDefault="0040459C" w:rsidP="00FA0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Questions</w:t>
            </w:r>
          </w:p>
        </w:tc>
      </w:tr>
      <w:tr w:rsidR="0040459C" w:rsidRPr="004023E3" w14:paraId="1CE3CF97" w14:textId="77777777" w:rsidTr="00FA0FAE">
        <w:trPr>
          <w:trHeight w:val="21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BDC7662" w14:textId="77777777" w:rsidR="0040459C" w:rsidRPr="004023E3" w:rsidRDefault="0040459C" w:rsidP="00FA0F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Definitie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3B68A48" w14:textId="47DF4985" w:rsidR="0040459C" w:rsidRPr="004023E3" w:rsidRDefault="0040459C" w:rsidP="00FA0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Een tafel met alle vragen die bij lists en levels horen.</w:t>
            </w:r>
          </w:p>
        </w:tc>
      </w:tr>
      <w:tr w:rsidR="0040459C" w:rsidRPr="004023E3" w14:paraId="5D150E36" w14:textId="77777777" w:rsidTr="00FA0FAE">
        <w:trPr>
          <w:trHeight w:val="42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A9F88C1" w14:textId="77777777" w:rsidR="0040459C" w:rsidRPr="004023E3" w:rsidRDefault="0040459C" w:rsidP="00FA0F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Attribuutna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54E3719" w14:textId="77777777" w:rsidR="0040459C" w:rsidRPr="004023E3" w:rsidRDefault="0040459C" w:rsidP="00FA0F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Sleute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4A46B89" w14:textId="77777777" w:rsidR="0040459C" w:rsidRPr="004023E3" w:rsidRDefault="0040459C" w:rsidP="00FA0F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Uni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2BE3C1D" w14:textId="77777777" w:rsidR="0040459C" w:rsidRPr="004023E3" w:rsidRDefault="0040459C" w:rsidP="00FA0F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Verplich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14FA1A" w14:textId="77777777" w:rsidR="0040459C" w:rsidRPr="004023E3" w:rsidRDefault="0040459C" w:rsidP="00FA0F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Automatisch ophog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ACBA1EC" w14:textId="77777777" w:rsidR="0040459C" w:rsidRPr="004023E3" w:rsidRDefault="0040459C" w:rsidP="00FA0F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Type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10F927B" w14:textId="77777777" w:rsidR="0040459C" w:rsidRPr="004023E3" w:rsidRDefault="0040459C" w:rsidP="00FA0F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Lengt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7357EB" w14:textId="77777777" w:rsidR="0040459C" w:rsidRPr="004023E3" w:rsidRDefault="0040459C" w:rsidP="00FA0F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Toegestane waardes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00A70A" w14:textId="77777777" w:rsidR="0040459C" w:rsidRPr="004023E3" w:rsidRDefault="0040459C" w:rsidP="00FA0F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Omschrijving</w:t>
            </w:r>
          </w:p>
        </w:tc>
      </w:tr>
      <w:tr w:rsidR="0040459C" w:rsidRPr="004023E3" w14:paraId="25AAB6C5" w14:textId="77777777" w:rsidTr="00FA0FAE">
        <w:trPr>
          <w:trHeight w:val="21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BCF16D2" w14:textId="0F8744CA" w:rsidR="0040459C" w:rsidRPr="004023E3" w:rsidRDefault="0040459C" w:rsidP="00FA0FA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u w:val="single"/>
                <w:lang w:eastAsia="nl-NL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u w:val="single"/>
                <w:lang w:eastAsia="nl-NL"/>
              </w:rPr>
              <w:t>Question_I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2AB2AAB" w14:textId="77777777" w:rsidR="0040459C" w:rsidRPr="004023E3" w:rsidRDefault="0040459C" w:rsidP="00FA0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P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B909453" w14:textId="77777777" w:rsidR="0040459C" w:rsidRPr="004023E3" w:rsidRDefault="0040459C" w:rsidP="00FA0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4970275" w14:textId="77777777" w:rsidR="0040459C" w:rsidRPr="004023E3" w:rsidRDefault="0040459C" w:rsidP="00FA0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045EEDE" w14:textId="77777777" w:rsidR="0040459C" w:rsidRPr="004023E3" w:rsidRDefault="0040459C" w:rsidP="00FA0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j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5E95C25" w14:textId="77777777" w:rsidR="0040459C" w:rsidRPr="004023E3" w:rsidRDefault="0040459C" w:rsidP="00FA0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int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480B256" w14:textId="77777777" w:rsidR="0040459C" w:rsidRPr="004023E3" w:rsidRDefault="0040459C" w:rsidP="00FA0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8466C9B" w14:textId="77777777" w:rsidR="0040459C" w:rsidRPr="004023E3" w:rsidRDefault="0040459C" w:rsidP="00FA0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0C160C8" w14:textId="191B6FA7" w:rsidR="0040459C" w:rsidRPr="004023E3" w:rsidRDefault="0040459C" w:rsidP="00FA0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ID van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Quesetion</w:t>
            </w:r>
          </w:p>
        </w:tc>
      </w:tr>
      <w:tr w:rsidR="0040459C" w:rsidRPr="004023E3" w14:paraId="37D8E73B" w14:textId="77777777" w:rsidTr="00FA0FAE">
        <w:trPr>
          <w:trHeight w:val="21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8684C0C" w14:textId="2B1A0CFB" w:rsidR="0040459C" w:rsidRDefault="0040459C" w:rsidP="00FA0FA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u w:val="single"/>
                <w:lang w:eastAsia="nl-NL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u w:val="single"/>
                <w:lang w:eastAsia="nl-NL"/>
              </w:rPr>
              <w:t>Level_I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43A1D42" w14:textId="77777777" w:rsidR="0040459C" w:rsidRPr="004023E3" w:rsidRDefault="0040459C" w:rsidP="00FA0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4814FF4" w14:textId="77777777" w:rsidR="0040459C" w:rsidRPr="004023E3" w:rsidRDefault="0040459C" w:rsidP="00FA0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FE541E6" w14:textId="77777777" w:rsidR="0040459C" w:rsidRPr="004023E3" w:rsidRDefault="0040459C" w:rsidP="00FA0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91DCA94" w14:textId="77777777" w:rsidR="0040459C" w:rsidRPr="004023E3" w:rsidRDefault="0040459C" w:rsidP="00FA0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6F1682E" w14:textId="04BA0960" w:rsidR="0040459C" w:rsidRDefault="0040459C" w:rsidP="00FA0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int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6369370" w14:textId="55398ADA" w:rsidR="0040459C" w:rsidRDefault="0040459C" w:rsidP="00FA0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C30AA6" w14:textId="77777777" w:rsidR="0040459C" w:rsidRPr="004023E3" w:rsidRDefault="0040459C" w:rsidP="00FA0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7C6FC6" w14:textId="1E3F3B22" w:rsidR="0040459C" w:rsidRDefault="0040459C" w:rsidP="00FA0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ID van level(FK)</w:t>
            </w:r>
          </w:p>
        </w:tc>
      </w:tr>
      <w:tr w:rsidR="0040459C" w:rsidRPr="004023E3" w14:paraId="2C427F74" w14:textId="77777777" w:rsidTr="00FA0FAE">
        <w:trPr>
          <w:trHeight w:val="21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C1F58AA" w14:textId="1B6A39D6" w:rsidR="0040459C" w:rsidRDefault="0040459C" w:rsidP="00FA0FA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u w:val="single"/>
                <w:lang w:eastAsia="nl-NL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u w:val="single"/>
                <w:lang w:eastAsia="nl-NL"/>
              </w:rPr>
              <w:t>List_I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99921A2" w14:textId="77777777" w:rsidR="0040459C" w:rsidRPr="004023E3" w:rsidRDefault="0040459C" w:rsidP="00FA0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2AC46AE" w14:textId="77777777" w:rsidR="0040459C" w:rsidRPr="004023E3" w:rsidRDefault="0040459C" w:rsidP="00FA0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6203A62" w14:textId="77777777" w:rsidR="0040459C" w:rsidRPr="004023E3" w:rsidRDefault="0040459C" w:rsidP="00FA0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D6C8BC9" w14:textId="77777777" w:rsidR="0040459C" w:rsidRPr="004023E3" w:rsidRDefault="0040459C" w:rsidP="00FA0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83B61C2" w14:textId="28E6B764" w:rsidR="0040459C" w:rsidRDefault="0040459C" w:rsidP="00FA0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int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9220ABE" w14:textId="1B90AB4F" w:rsidR="0040459C" w:rsidRDefault="0040459C" w:rsidP="00FA0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030EDC" w14:textId="77777777" w:rsidR="0040459C" w:rsidRPr="004023E3" w:rsidRDefault="0040459C" w:rsidP="00FA0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5E0715" w14:textId="23F26EA7" w:rsidR="0040459C" w:rsidRDefault="0040459C" w:rsidP="00FA0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Id van list (FK)</w:t>
            </w:r>
          </w:p>
        </w:tc>
      </w:tr>
      <w:tr w:rsidR="0040459C" w:rsidRPr="004023E3" w14:paraId="5C8F9697" w14:textId="77777777" w:rsidTr="00FA0FAE">
        <w:trPr>
          <w:trHeight w:val="42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1325C70" w14:textId="10E8EF9B" w:rsidR="0040459C" w:rsidRPr="004023E3" w:rsidRDefault="0040459C" w:rsidP="00FA0FA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nl-NL"/>
              </w:rPr>
              <w:t>Question_tex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411095C" w14:textId="77777777" w:rsidR="0040459C" w:rsidRPr="004023E3" w:rsidRDefault="0040459C" w:rsidP="00FA0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CA0CBA4" w14:textId="77777777" w:rsidR="0040459C" w:rsidRPr="004023E3" w:rsidRDefault="0040459C" w:rsidP="00FA0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FB11569" w14:textId="77777777" w:rsidR="0040459C" w:rsidRPr="004023E3" w:rsidRDefault="0040459C" w:rsidP="00FA0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78F5E3F" w14:textId="77777777" w:rsidR="0040459C" w:rsidRPr="004023E3" w:rsidRDefault="0040459C" w:rsidP="00FA0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21F6F86" w14:textId="5228364D" w:rsidR="0040459C" w:rsidRPr="004023E3" w:rsidRDefault="0040459C" w:rsidP="00FA0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MEDIUMTEXT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B06634F" w14:textId="0BCE89E3" w:rsidR="0040459C" w:rsidRPr="004023E3" w:rsidRDefault="0040459C" w:rsidP="00FA0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F1CC2A9" w14:textId="77777777" w:rsidR="0040459C" w:rsidRPr="004023E3" w:rsidRDefault="0040459C" w:rsidP="00FA0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D64BC10" w14:textId="0C9EA24E" w:rsidR="0040459C" w:rsidRPr="004023E3" w:rsidRDefault="0040459C" w:rsidP="00FA0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Inhoud van vraag</w:t>
            </w:r>
          </w:p>
        </w:tc>
      </w:tr>
      <w:tr w:rsidR="0040459C" w:rsidRPr="004023E3" w14:paraId="1A402B78" w14:textId="77777777" w:rsidTr="00FA0FAE">
        <w:trPr>
          <w:trHeight w:val="21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B910476" w14:textId="77777777" w:rsidR="0040459C" w:rsidRPr="004023E3" w:rsidRDefault="0040459C" w:rsidP="00FA0F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Relatie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564E208" w14:textId="482C39AD" w:rsidR="0040459C" w:rsidRPr="004023E3" w:rsidRDefault="0040459C" w:rsidP="00FA0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Question heeft een meer op een relatie met lists.</w:t>
            </w:r>
          </w:p>
        </w:tc>
      </w:tr>
      <w:tr w:rsidR="0040459C" w:rsidRPr="004023E3" w14:paraId="2AE7F21B" w14:textId="77777777" w:rsidTr="0040459C">
        <w:trPr>
          <w:trHeight w:val="3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AD056EA" w14:textId="77777777" w:rsidR="0040459C" w:rsidRPr="004023E3" w:rsidRDefault="0040459C" w:rsidP="00FA0F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R1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5A30AF4" w14:textId="77A15DCF" w:rsidR="0040459C" w:rsidRPr="004023E3" w:rsidRDefault="0040459C" w:rsidP="00FA0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Meerdere questions zijn gekoppeld aan een list</w:t>
            </w:r>
          </w:p>
        </w:tc>
      </w:tr>
    </w:tbl>
    <w:p w14:paraId="77A04BB3" w14:textId="77777777" w:rsidR="0040459C" w:rsidRPr="003F2E33" w:rsidRDefault="0040459C" w:rsidP="004023E3"/>
    <w:sectPr w:rsidR="0040459C" w:rsidRPr="003F2E33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FD68D" w14:textId="77777777" w:rsidR="003D5106" w:rsidRDefault="003D5106" w:rsidP="0001646D">
      <w:pPr>
        <w:spacing w:after="0" w:line="240" w:lineRule="auto"/>
      </w:pPr>
      <w:r>
        <w:separator/>
      </w:r>
    </w:p>
  </w:endnote>
  <w:endnote w:type="continuationSeparator" w:id="0">
    <w:p w14:paraId="673FADD5" w14:textId="77777777" w:rsidR="003D5106" w:rsidRDefault="003D5106" w:rsidP="0001646D">
      <w:pPr>
        <w:spacing w:after="0" w:line="240" w:lineRule="auto"/>
      </w:pPr>
      <w:r>
        <w:continuationSeparator/>
      </w:r>
    </w:p>
  </w:endnote>
  <w:endnote w:type="continuationNotice" w:id="1">
    <w:p w14:paraId="495998F8" w14:textId="77777777" w:rsidR="003D5106" w:rsidRDefault="003D51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63409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622A5" w14:textId="30A74BF0" w:rsidR="00750D2C" w:rsidRDefault="00750D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416E209" w14:textId="77777777" w:rsidR="00645367" w:rsidRDefault="00645367" w:rsidP="00645367">
            <w:pPr>
              <w:pStyle w:val="Footer"/>
              <w:jc w:val="center"/>
            </w:pPr>
          </w:p>
          <w:p w14:paraId="44D62A2F" w14:textId="77777777" w:rsidR="00750D2C" w:rsidRDefault="00750D2C" w:rsidP="00645367">
            <w:pPr>
              <w:pStyle w:val="Footer"/>
              <w:jc w:val="center"/>
              <w:rPr>
                <w:sz w:val="16"/>
                <w:szCs w:val="16"/>
              </w:rPr>
            </w:pPr>
          </w:p>
          <w:p w14:paraId="44617F30" w14:textId="4E73A037" w:rsidR="00645367" w:rsidRDefault="00645367" w:rsidP="00645367">
            <w:pPr>
              <w:pStyle w:val="Footer"/>
              <w:jc w:val="center"/>
            </w:pPr>
            <w:r w:rsidRPr="00CE5045">
              <w:rPr>
                <w:sz w:val="16"/>
                <w:szCs w:val="16"/>
              </w:rPr>
              <w:t xml:space="preserve">© </w:t>
            </w:r>
            <w:r>
              <w:rPr>
                <w:sz w:val="16"/>
                <w:szCs w:val="16"/>
              </w:rPr>
              <w:t xml:space="preserve">ROC Midden Nederland, Media, ICT &amp; Design College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750D2C">
              <w:rPr>
                <w:sz w:val="16"/>
                <w:szCs w:val="16"/>
              </w:rPr>
              <w:t>Technisch</w:t>
            </w:r>
            <w:r w:rsidR="00666449">
              <w:rPr>
                <w:sz w:val="16"/>
                <w:szCs w:val="16"/>
              </w:rPr>
              <w:t xml:space="preserve"> ontwerp</w:t>
            </w:r>
          </w:p>
        </w:sdtContent>
      </w:sdt>
      <w:p w14:paraId="6B59297B" w14:textId="77777777" w:rsidR="00645367" w:rsidRDefault="00000000" w:rsidP="00645367">
        <w:pPr>
          <w:pStyle w:val="Footer"/>
          <w:jc w:val="center"/>
          <w:rPr>
            <w:sz w:val="16"/>
            <w:szCs w:val="16"/>
          </w:rPr>
        </w:pPr>
      </w:p>
    </w:sdtContent>
  </w:sdt>
  <w:p w14:paraId="08276607" w14:textId="7D586D2E" w:rsidR="00DE799D" w:rsidRPr="00645367" w:rsidRDefault="00DE799D" w:rsidP="006453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0044F" w14:textId="77777777" w:rsidR="003D5106" w:rsidRDefault="003D5106" w:rsidP="0001646D">
      <w:pPr>
        <w:spacing w:after="0" w:line="240" w:lineRule="auto"/>
      </w:pPr>
      <w:r>
        <w:separator/>
      </w:r>
    </w:p>
  </w:footnote>
  <w:footnote w:type="continuationSeparator" w:id="0">
    <w:p w14:paraId="3FD695C3" w14:textId="77777777" w:rsidR="003D5106" w:rsidRDefault="003D5106" w:rsidP="0001646D">
      <w:pPr>
        <w:spacing w:after="0" w:line="240" w:lineRule="auto"/>
      </w:pPr>
      <w:r>
        <w:continuationSeparator/>
      </w:r>
    </w:p>
  </w:footnote>
  <w:footnote w:type="continuationNotice" w:id="1">
    <w:p w14:paraId="6D49FAE2" w14:textId="77777777" w:rsidR="003D5106" w:rsidRDefault="003D51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CC5AE" w14:textId="67FE4DB2" w:rsidR="0001646D" w:rsidRDefault="3DC48F46" w:rsidP="0001646D">
    <w:pPr>
      <w:pStyle w:val="Header"/>
      <w:jc w:val="right"/>
    </w:pPr>
    <w:r>
      <w:rPr>
        <w:noProof/>
      </w:rPr>
      <w:drawing>
        <wp:inline distT="0" distB="0" distL="0" distR="0" wp14:anchorId="21F78CFE" wp14:editId="7062314E">
          <wp:extent cx="950595" cy="384660"/>
          <wp:effectExtent l="0" t="0" r="0" b="0"/>
          <wp:docPr id="3" name="Picture 3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595" cy="384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3182"/>
    <w:multiLevelType w:val="hybridMultilevel"/>
    <w:tmpl w:val="EAC08F6A"/>
    <w:lvl w:ilvl="0" w:tplc="6CCC42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2C7C9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BCD39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6059F4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36E11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84E71A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AA0C7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C24714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4C7E82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F4ABB"/>
    <w:multiLevelType w:val="hybridMultilevel"/>
    <w:tmpl w:val="49887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0373C"/>
    <w:multiLevelType w:val="hybridMultilevel"/>
    <w:tmpl w:val="7736EF7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46883"/>
    <w:multiLevelType w:val="hybridMultilevel"/>
    <w:tmpl w:val="79B47CC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744F0"/>
    <w:multiLevelType w:val="hybridMultilevel"/>
    <w:tmpl w:val="FC26DE3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5C1D6F"/>
    <w:multiLevelType w:val="hybridMultilevel"/>
    <w:tmpl w:val="B488496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13C03"/>
    <w:multiLevelType w:val="hybridMultilevel"/>
    <w:tmpl w:val="09B020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D6365"/>
    <w:multiLevelType w:val="hybridMultilevel"/>
    <w:tmpl w:val="9A44C4D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E356AA"/>
    <w:multiLevelType w:val="hybridMultilevel"/>
    <w:tmpl w:val="DC0C6B2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E1459"/>
    <w:multiLevelType w:val="hybridMultilevel"/>
    <w:tmpl w:val="9086DD7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D1702A"/>
    <w:multiLevelType w:val="hybridMultilevel"/>
    <w:tmpl w:val="A43C0F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8240680">
    <w:abstractNumId w:val="4"/>
  </w:num>
  <w:num w:numId="2" w16cid:durableId="1614550984">
    <w:abstractNumId w:val="7"/>
  </w:num>
  <w:num w:numId="3" w16cid:durableId="647172322">
    <w:abstractNumId w:val="9"/>
  </w:num>
  <w:num w:numId="4" w16cid:durableId="1428883742">
    <w:abstractNumId w:val="6"/>
  </w:num>
  <w:num w:numId="5" w16cid:durableId="199517199">
    <w:abstractNumId w:val="10"/>
  </w:num>
  <w:num w:numId="6" w16cid:durableId="810444206">
    <w:abstractNumId w:val="2"/>
  </w:num>
  <w:num w:numId="7" w16cid:durableId="252128962">
    <w:abstractNumId w:val="5"/>
  </w:num>
  <w:num w:numId="8" w16cid:durableId="881406740">
    <w:abstractNumId w:val="3"/>
  </w:num>
  <w:num w:numId="9" w16cid:durableId="1623221426">
    <w:abstractNumId w:val="1"/>
  </w:num>
  <w:num w:numId="10" w16cid:durableId="1772703767">
    <w:abstractNumId w:val="8"/>
  </w:num>
  <w:num w:numId="11" w16cid:durableId="713431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46D"/>
    <w:rsid w:val="00006F94"/>
    <w:rsid w:val="0001646D"/>
    <w:rsid w:val="0002478C"/>
    <w:rsid w:val="00025E96"/>
    <w:rsid w:val="000404AD"/>
    <w:rsid w:val="00086C90"/>
    <w:rsid w:val="001141BD"/>
    <w:rsid w:val="00123B28"/>
    <w:rsid w:val="00143A50"/>
    <w:rsid w:val="00155807"/>
    <w:rsid w:val="00171AEB"/>
    <w:rsid w:val="001800A8"/>
    <w:rsid w:val="001A1D4F"/>
    <w:rsid w:val="001E0677"/>
    <w:rsid w:val="00203180"/>
    <w:rsid w:val="0027509C"/>
    <w:rsid w:val="00277CC1"/>
    <w:rsid w:val="00283DDC"/>
    <w:rsid w:val="002A5AC7"/>
    <w:rsid w:val="002F3A4C"/>
    <w:rsid w:val="003176F8"/>
    <w:rsid w:val="00322305"/>
    <w:rsid w:val="00367371"/>
    <w:rsid w:val="00395C56"/>
    <w:rsid w:val="003B3ED9"/>
    <w:rsid w:val="003D5106"/>
    <w:rsid w:val="003E0ECE"/>
    <w:rsid w:val="003F3016"/>
    <w:rsid w:val="004023E3"/>
    <w:rsid w:val="0040459C"/>
    <w:rsid w:val="00423AFE"/>
    <w:rsid w:val="004355F1"/>
    <w:rsid w:val="00441B61"/>
    <w:rsid w:val="004804EA"/>
    <w:rsid w:val="004841B1"/>
    <w:rsid w:val="004C0318"/>
    <w:rsid w:val="004C0EE7"/>
    <w:rsid w:val="004C3E49"/>
    <w:rsid w:val="004D517D"/>
    <w:rsid w:val="00507B78"/>
    <w:rsid w:val="0054710E"/>
    <w:rsid w:val="00641CBD"/>
    <w:rsid w:val="00645367"/>
    <w:rsid w:val="00660E2B"/>
    <w:rsid w:val="00665011"/>
    <w:rsid w:val="00666449"/>
    <w:rsid w:val="006912C3"/>
    <w:rsid w:val="006B07F2"/>
    <w:rsid w:val="006C5E92"/>
    <w:rsid w:val="006C5E9D"/>
    <w:rsid w:val="006E69B8"/>
    <w:rsid w:val="0072294C"/>
    <w:rsid w:val="00747BFE"/>
    <w:rsid w:val="00747E32"/>
    <w:rsid w:val="00750D2C"/>
    <w:rsid w:val="00754B04"/>
    <w:rsid w:val="0079690F"/>
    <w:rsid w:val="007A05AD"/>
    <w:rsid w:val="007A7A81"/>
    <w:rsid w:val="007C0007"/>
    <w:rsid w:val="007D4AB8"/>
    <w:rsid w:val="00811F95"/>
    <w:rsid w:val="00814A52"/>
    <w:rsid w:val="0082626E"/>
    <w:rsid w:val="008B7655"/>
    <w:rsid w:val="008F03A9"/>
    <w:rsid w:val="008F5700"/>
    <w:rsid w:val="009468B7"/>
    <w:rsid w:val="009551C4"/>
    <w:rsid w:val="00990094"/>
    <w:rsid w:val="009A66F4"/>
    <w:rsid w:val="009C042F"/>
    <w:rsid w:val="009C3A92"/>
    <w:rsid w:val="009C4534"/>
    <w:rsid w:val="009D1D1A"/>
    <w:rsid w:val="009E1E6C"/>
    <w:rsid w:val="00A2311D"/>
    <w:rsid w:val="00A50AD2"/>
    <w:rsid w:val="00A5255C"/>
    <w:rsid w:val="00A9046C"/>
    <w:rsid w:val="00A96309"/>
    <w:rsid w:val="00AA478F"/>
    <w:rsid w:val="00AB59AD"/>
    <w:rsid w:val="00AC70C8"/>
    <w:rsid w:val="00AF542B"/>
    <w:rsid w:val="00B05038"/>
    <w:rsid w:val="00B1595E"/>
    <w:rsid w:val="00B33080"/>
    <w:rsid w:val="00B657F3"/>
    <w:rsid w:val="00B72D71"/>
    <w:rsid w:val="00B7713A"/>
    <w:rsid w:val="00B773CB"/>
    <w:rsid w:val="00B80503"/>
    <w:rsid w:val="00BB76F8"/>
    <w:rsid w:val="00BC23C7"/>
    <w:rsid w:val="00BC4244"/>
    <w:rsid w:val="00BE3046"/>
    <w:rsid w:val="00BF1140"/>
    <w:rsid w:val="00BF79DB"/>
    <w:rsid w:val="00C35D86"/>
    <w:rsid w:val="00C50E32"/>
    <w:rsid w:val="00C52349"/>
    <w:rsid w:val="00C833E2"/>
    <w:rsid w:val="00C83931"/>
    <w:rsid w:val="00C8700B"/>
    <w:rsid w:val="00CB1767"/>
    <w:rsid w:val="00CB60AD"/>
    <w:rsid w:val="00D001E4"/>
    <w:rsid w:val="00D31436"/>
    <w:rsid w:val="00D60DB1"/>
    <w:rsid w:val="00D708CF"/>
    <w:rsid w:val="00D84D2E"/>
    <w:rsid w:val="00DE613C"/>
    <w:rsid w:val="00DE668F"/>
    <w:rsid w:val="00DE799D"/>
    <w:rsid w:val="00DF4882"/>
    <w:rsid w:val="00E30120"/>
    <w:rsid w:val="00E3057E"/>
    <w:rsid w:val="00E34C1A"/>
    <w:rsid w:val="00E63BBA"/>
    <w:rsid w:val="00E93145"/>
    <w:rsid w:val="00EA34F0"/>
    <w:rsid w:val="00ED0A9F"/>
    <w:rsid w:val="00ED3D9B"/>
    <w:rsid w:val="00EE201B"/>
    <w:rsid w:val="00EE2EB0"/>
    <w:rsid w:val="00F02099"/>
    <w:rsid w:val="00F17A20"/>
    <w:rsid w:val="00F22936"/>
    <w:rsid w:val="00F3213B"/>
    <w:rsid w:val="00F3741D"/>
    <w:rsid w:val="00F41DB4"/>
    <w:rsid w:val="00F60DF8"/>
    <w:rsid w:val="00F6224A"/>
    <w:rsid w:val="00F66CC8"/>
    <w:rsid w:val="00F900A2"/>
    <w:rsid w:val="00F9268B"/>
    <w:rsid w:val="00FB7C34"/>
    <w:rsid w:val="00FF40BB"/>
    <w:rsid w:val="00FF4E32"/>
    <w:rsid w:val="3DC48F46"/>
    <w:rsid w:val="4A194EEE"/>
    <w:rsid w:val="5449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7590E9"/>
  <w15:docId w15:val="{7AA5EDF1-7FB8-4152-BAF8-F5A0AEFDC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E32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52349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46D"/>
  </w:style>
  <w:style w:type="paragraph" w:styleId="Footer">
    <w:name w:val="footer"/>
    <w:basedOn w:val="Normal"/>
    <w:link w:val="Foot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46D"/>
  </w:style>
  <w:style w:type="character" w:customStyle="1" w:styleId="Heading1Char">
    <w:name w:val="Heading 1 Char"/>
    <w:basedOn w:val="DefaultParagraphFont"/>
    <w:link w:val="Heading1"/>
    <w:uiPriority w:val="9"/>
    <w:rsid w:val="00C52349"/>
    <w:rPr>
      <w:rFonts w:eastAsiaTheme="majorEastAsia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5038"/>
    <w:rPr>
      <w:rFonts w:eastAsiaTheme="majorEastAsia" w:cstheme="majorBidi"/>
      <w:b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E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66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DE668F"/>
    <w:pPr>
      <w:spacing w:before="480" w:after="0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DE668F"/>
    <w:pPr>
      <w:spacing w:after="100" w:line="259" w:lineRule="auto"/>
    </w:pPr>
  </w:style>
  <w:style w:type="character" w:styleId="Hyperlink">
    <w:name w:val="Hyperlink"/>
    <w:basedOn w:val="DefaultParagraphFont"/>
    <w:uiPriority w:val="99"/>
    <w:unhideWhenUsed/>
    <w:rsid w:val="00DE668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57F3"/>
    <w:pPr>
      <w:spacing w:after="160" w:line="259" w:lineRule="auto"/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F17A2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17A20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B8050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050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0503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8050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41CB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8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02e01cd-27ff-40cc-b7d1-63d23d1926b9">
      <UserInfo>
        <DisplayName>Brinkman, L.H. (Lex)</DisplayName>
        <AccountId>221</AccountId>
        <AccountType/>
      </UserInfo>
    </SharedWithUsers>
    <lcf76f155ced4ddcb4097134ff3c332f xmlns="af1bc89b-f391-4675-acc8-29e5e5d4f740">
      <Terms xmlns="http://schemas.microsoft.com/office/infopath/2007/PartnerControls"/>
    </lcf76f155ced4ddcb4097134ff3c332f>
    <TaxCatchAll xmlns="302e01cd-27ff-40cc-b7d1-63d23d1926b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4B91F862530448A11C7EF3BF903DA4" ma:contentTypeVersion="16" ma:contentTypeDescription="Een nieuw document maken." ma:contentTypeScope="" ma:versionID="c65861d68031009cf7473186875c08b8">
  <xsd:schema xmlns:xsd="http://www.w3.org/2001/XMLSchema" xmlns:xs="http://www.w3.org/2001/XMLSchema" xmlns:p="http://schemas.microsoft.com/office/2006/metadata/properties" xmlns:ns2="af1bc89b-f391-4675-acc8-29e5e5d4f740" xmlns:ns3="302e01cd-27ff-40cc-b7d1-63d23d1926b9" targetNamespace="http://schemas.microsoft.com/office/2006/metadata/properties" ma:root="true" ma:fieldsID="f8ee98968427041e05ebffedfeb4081d" ns2:_="" ns3:_="">
    <xsd:import namespace="af1bc89b-f391-4675-acc8-29e5e5d4f740"/>
    <xsd:import namespace="302e01cd-27ff-40cc-b7d1-63d23d1926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1bc89b-f391-4675-acc8-29e5e5d4f7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3bf51467-aee2-4e68-9157-99838e0eaa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e01cd-27ff-40cc-b7d1-63d23d1926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4fb462c-a3aa-4056-b11f-7310e8ee376b}" ma:internalName="TaxCatchAll" ma:showField="CatchAllData" ma:web="302e01cd-27ff-40cc-b7d1-63d23d1926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C5828C-389D-49D9-A37C-56A0B3287B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01A4A2-695B-4C24-894C-F682A1779924}">
  <ds:schemaRefs>
    <ds:schemaRef ds:uri="http://schemas.microsoft.com/office/2006/metadata/properties"/>
    <ds:schemaRef ds:uri="http://schemas.microsoft.com/office/infopath/2007/PartnerControls"/>
    <ds:schemaRef ds:uri="302e01cd-27ff-40cc-b7d1-63d23d1926b9"/>
    <ds:schemaRef ds:uri="af1bc89b-f391-4675-acc8-29e5e5d4f740"/>
  </ds:schemaRefs>
</ds:datastoreItem>
</file>

<file path=customXml/itemProps3.xml><?xml version="1.0" encoding="utf-8"?>
<ds:datastoreItem xmlns:ds="http://schemas.openxmlformats.org/officeDocument/2006/customXml" ds:itemID="{A6F3D7CD-99CB-418E-BD4E-AB6A825A4E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1bc89b-f391-4675-acc8-29e5e5d4f740"/>
    <ds:schemaRef ds:uri="302e01cd-27ff-40cc-b7d1-63d23d1926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05385E-3DF9-4765-B44E-B6423399E4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371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cp:lastModifiedBy>Deventer, E. (Evert) van</cp:lastModifiedBy>
  <cp:revision>3</cp:revision>
  <dcterms:created xsi:type="dcterms:W3CDTF">2023-10-12T09:44:00Z</dcterms:created>
  <dcterms:modified xsi:type="dcterms:W3CDTF">2023-10-1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4B91F862530448A11C7EF3BF903DA4</vt:lpwstr>
  </property>
  <property fmtid="{D5CDD505-2E9C-101B-9397-08002B2CF9AE}" pid="3" name="MediaServiceImageTags">
    <vt:lpwstr/>
  </property>
</Properties>
</file>